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B5" w:rsidRDefault="00957E76">
      <w:r>
        <w:rPr>
          <w:rFonts w:hint="eastAsia"/>
        </w:rPr>
        <w:t>FDD</w:t>
      </w:r>
      <w:r w:rsidR="006A431B">
        <w:rPr>
          <w:rFonts w:hint="eastAsia"/>
        </w:rPr>
        <w:t>：</w:t>
      </w:r>
    </w:p>
    <w:p w:rsidR="00957E76" w:rsidRDefault="00957E76">
      <w:r>
        <w:rPr>
          <w:rFonts w:hint="eastAsia"/>
        </w:rPr>
        <w:t>管理員、會員、訪客拿掉</w:t>
      </w:r>
    </w:p>
    <w:p w:rsidR="001A59A9" w:rsidRDefault="00957E76">
      <w:r>
        <w:rPr>
          <w:rFonts w:hint="eastAsia"/>
        </w:rPr>
        <w:t>管理前台後台合併</w:t>
      </w:r>
    </w:p>
    <w:p w:rsidR="001A59A9" w:rsidRDefault="001A59A9">
      <w:r>
        <w:rPr>
          <w:rFonts w:hint="eastAsia"/>
        </w:rPr>
        <w:t>大致上縮成這三塊↓</w:t>
      </w:r>
    </w:p>
    <w:p w:rsidR="00957E76" w:rsidRDefault="001A59A9" w:rsidP="00B6597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297680" cy="1836420"/>
            <wp:effectExtent l="38100" t="0" r="6477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1A59A9" w:rsidRDefault="001A59A9">
      <w:r>
        <w:rPr>
          <w:rFonts w:hint="eastAsia"/>
        </w:rPr>
        <w:t>DB</w:t>
      </w:r>
      <w:r w:rsidR="006A431B">
        <w:rPr>
          <w:rFonts w:hint="eastAsia"/>
        </w:rPr>
        <w:t>：</w:t>
      </w:r>
    </w:p>
    <w:p w:rsidR="001A59A9" w:rsidRDefault="00DB1B24">
      <w:r>
        <w:rPr>
          <w:rFonts w:hint="eastAsia"/>
        </w:rPr>
        <w:t>缺少：</w:t>
      </w:r>
      <w:r w:rsidR="001A59A9">
        <w:rPr>
          <w:rFonts w:hint="eastAsia"/>
        </w:rPr>
        <w:t>區域（地區）</w:t>
      </w:r>
      <w:r>
        <w:rPr>
          <w:rFonts w:hint="eastAsia"/>
        </w:rPr>
        <w:t>、發行的電影公司、評分（其來源）、評論留言（其來源）</w:t>
      </w:r>
      <w:r w:rsidR="00AF1F3A">
        <w:rPr>
          <w:rFonts w:hint="eastAsia"/>
        </w:rPr>
        <w:t>、</w:t>
      </w:r>
      <w:proofErr w:type="gramStart"/>
      <w:r w:rsidR="00AF1F3A">
        <w:rPr>
          <w:rFonts w:hint="eastAsia"/>
        </w:rPr>
        <w:t>會員帳密等</w:t>
      </w:r>
      <w:proofErr w:type="gramEnd"/>
    </w:p>
    <w:p w:rsidR="001A59A9" w:rsidRDefault="001A59A9">
      <w:r>
        <w:rPr>
          <w:rFonts w:hint="eastAsia"/>
        </w:rPr>
        <w:t>類型要</w:t>
      </w:r>
      <w:proofErr w:type="gramStart"/>
      <w:r>
        <w:rPr>
          <w:rFonts w:hint="eastAsia"/>
        </w:rPr>
        <w:t>一</w:t>
      </w:r>
      <w:proofErr w:type="gramEnd"/>
      <w:r w:rsidR="006A431B">
        <w:rPr>
          <w:rFonts w:hint="eastAsia"/>
        </w:rPr>
        <w:t>張</w:t>
      </w:r>
      <w:r>
        <w:rPr>
          <w:rFonts w:hint="eastAsia"/>
        </w:rPr>
        <w:t>表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ex</w:t>
      </w:r>
      <w:r>
        <w:rPr>
          <w:rFonts w:hint="eastAsia"/>
        </w:rPr>
        <w:t>：影集→連續影集、短影集</w:t>
      </w:r>
      <w:proofErr w:type="gramStart"/>
      <w:r>
        <w:rPr>
          <w:rFonts w:hint="eastAsia"/>
        </w:rPr>
        <w:t>）</w:t>
      </w:r>
      <w:proofErr w:type="gramEnd"/>
    </w:p>
    <w:p w:rsidR="00DB1B24" w:rsidRPr="00DB1B24" w:rsidRDefault="00DB1B24">
      <w:r>
        <w:rPr>
          <w:rFonts w:hint="eastAsia"/>
        </w:rPr>
        <w:t>使用者軌跡紀錄：所看影片及其屬性等等</w:t>
      </w:r>
    </w:p>
    <w:p w:rsidR="00AF1F3A" w:rsidRDefault="001A59A9">
      <w:pPr>
        <w:rPr>
          <w:rFonts w:hint="eastAsia"/>
        </w:rPr>
      </w:pPr>
      <w:r>
        <w:rPr>
          <w:rFonts w:hint="eastAsia"/>
        </w:rPr>
        <w:t>與</w:t>
      </w:r>
      <w:r>
        <w:rPr>
          <w:rFonts w:hint="eastAsia"/>
        </w:rPr>
        <w:t>UI</w:t>
      </w:r>
      <w:r>
        <w:rPr>
          <w:rFonts w:hint="eastAsia"/>
        </w:rPr>
        <w:t>對欄位、</w:t>
      </w:r>
      <w:r>
        <w:rPr>
          <w:rFonts w:hint="eastAsia"/>
        </w:rPr>
        <w:t>table</w:t>
      </w:r>
      <w:r w:rsidR="00DB1B24">
        <w:rPr>
          <w:rFonts w:hint="eastAsia"/>
        </w:rPr>
        <w:t>關聯流程對應好</w:t>
      </w:r>
    </w:p>
    <w:p w:rsidR="00AF1F3A" w:rsidRDefault="00AF1F3A" w:rsidP="006A431B">
      <w:pPr>
        <w:spacing w:before="240"/>
      </w:pPr>
      <w:r>
        <w:rPr>
          <w:rFonts w:hint="eastAsia"/>
        </w:rPr>
        <w:t>UI</w:t>
      </w:r>
      <w:r w:rsidR="006A431B">
        <w:rPr>
          <w:rFonts w:hint="eastAsia"/>
        </w:rPr>
        <w:t>：</w:t>
      </w:r>
      <w:r w:rsidRPr="00AF1F3A">
        <w:t xml:space="preserve"> </w:t>
      </w:r>
    </w:p>
    <w:p w:rsidR="00AF1F3A" w:rsidRDefault="00AF1F3A">
      <w:r>
        <w:rPr>
          <w:rFonts w:hint="eastAsia"/>
        </w:rPr>
        <w:t>顏色問題</w:t>
      </w:r>
    </w:p>
    <w:p w:rsidR="00AF1F3A" w:rsidRDefault="00AF1F3A">
      <w:r>
        <w:t>M</w:t>
      </w:r>
      <w:r>
        <w:rPr>
          <w:rFonts w:hint="eastAsia"/>
        </w:rPr>
        <w:t>edium</w:t>
      </w:r>
      <w:r>
        <w:rPr>
          <w:rFonts w:hint="eastAsia"/>
        </w:rPr>
        <w:t>參考、各種平台參考</w:t>
      </w:r>
    </w:p>
    <w:p w:rsidR="00AF1F3A" w:rsidRDefault="00177C8D">
      <w:r>
        <w:rPr>
          <w:rFonts w:hint="eastAsia"/>
        </w:rPr>
        <w:t>圖片搜尋（上層置中貫穿全頁面）、登入、註冊圖像化</w:t>
      </w:r>
    </w:p>
    <w:p w:rsidR="00177C8D" w:rsidRDefault="006A431B">
      <w:r>
        <w:rPr>
          <w:rFonts w:hint="eastAsia"/>
        </w:rPr>
        <w:t>APP</w:t>
      </w:r>
      <w:r>
        <w:rPr>
          <w:rFonts w:hint="eastAsia"/>
        </w:rPr>
        <w:t>可</w:t>
      </w:r>
      <w:r w:rsidR="00177C8D">
        <w:rPr>
          <w:rFonts w:hint="eastAsia"/>
        </w:rPr>
        <w:t>做類似</w:t>
      </w:r>
      <w:r w:rsidR="00177C8D">
        <w:rPr>
          <w:rFonts w:hint="eastAsia"/>
        </w:rPr>
        <w:t>line</w:t>
      </w:r>
      <w:r w:rsidR="00177C8D">
        <w:rPr>
          <w:rFonts w:hint="eastAsia"/>
        </w:rPr>
        <w:t>一點進去的滿版畫面再接功能</w:t>
      </w:r>
    </w:p>
    <w:p w:rsidR="00B6597F" w:rsidRDefault="00B6597F" w:rsidP="006A431B">
      <w:pPr>
        <w:spacing w:before="240"/>
        <w:rPr>
          <w:rFonts w:hint="eastAsia"/>
        </w:rPr>
      </w:pPr>
      <w:r>
        <w:rPr>
          <w:rFonts w:hint="eastAsia"/>
        </w:rPr>
        <w:t>API</w:t>
      </w:r>
      <w:r>
        <w:rPr>
          <w:rFonts w:hint="eastAsia"/>
        </w:rPr>
        <w:t>、資料庫建置</w:t>
      </w:r>
    </w:p>
    <w:p w:rsidR="00B6597F" w:rsidRPr="00B6597F" w:rsidRDefault="006A431B">
      <w:r>
        <w:rPr>
          <w:rFonts w:hint="eastAsia"/>
        </w:rPr>
        <w:t>資料庫</w:t>
      </w:r>
      <w:bookmarkStart w:id="0" w:name="_GoBack"/>
      <w:bookmarkEnd w:id="0"/>
      <w:r w:rsidR="00B6597F">
        <w:rPr>
          <w:rFonts w:hint="eastAsia"/>
        </w:rPr>
        <w:t>用</w:t>
      </w:r>
      <w:r w:rsidR="00B6597F" w:rsidRPr="00B6597F">
        <w:t>workbench</w:t>
      </w:r>
      <w:r w:rsidR="00B6597F">
        <w:rPr>
          <w:rFonts w:hint="eastAsia"/>
        </w:rPr>
        <w:t>設計再連到</w:t>
      </w:r>
      <w:proofErr w:type="spellStart"/>
      <w:r w:rsidR="00B6597F">
        <w:rPr>
          <w:rFonts w:hint="eastAsia"/>
        </w:rPr>
        <w:t>linux</w:t>
      </w:r>
      <w:proofErr w:type="spellEnd"/>
      <w:r w:rsidR="00B6597F">
        <w:rPr>
          <w:rFonts w:hint="eastAsia"/>
        </w:rPr>
        <w:t xml:space="preserve"> 3306</w:t>
      </w:r>
      <w:r w:rsidR="00B6597F">
        <w:t>por</w:t>
      </w:r>
      <w:r w:rsidR="00B6597F">
        <w:rPr>
          <w:rFonts w:hint="eastAsia"/>
        </w:rPr>
        <w:t>t</w:t>
      </w:r>
    </w:p>
    <w:sectPr w:rsidR="00B6597F" w:rsidRPr="00B659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F8"/>
    <w:rsid w:val="00177C8D"/>
    <w:rsid w:val="001A59A9"/>
    <w:rsid w:val="006A431B"/>
    <w:rsid w:val="00944DF8"/>
    <w:rsid w:val="00957E76"/>
    <w:rsid w:val="00AF1F3A"/>
    <w:rsid w:val="00B6597F"/>
    <w:rsid w:val="00DB1B24"/>
    <w:rsid w:val="00E4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4B8B52-13C4-42F8-BA8E-62DF6120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D162C2-5E68-4553-96B9-BEC2A1013A9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5945143-290A-497E-9816-C1F363F60AC0}">
      <dgm:prSet phldrT="[文字]"/>
      <dgm:spPr/>
      <dgm:t>
        <a:bodyPr/>
        <a:lstStyle/>
        <a:p>
          <a:pPr algn="ctr"/>
          <a:r>
            <a:rPr lang="zh-TW" altLang="en-US"/>
            <a:t>專題名稱</a:t>
          </a:r>
        </a:p>
      </dgm:t>
    </dgm:pt>
    <dgm:pt modelId="{4CCB5E4D-6866-4804-9A0D-415E2CCF4E9D}" type="parTrans" cxnId="{24EB8176-090B-4A99-81DB-7D9B9FAF5CCF}">
      <dgm:prSet/>
      <dgm:spPr/>
      <dgm:t>
        <a:bodyPr/>
        <a:lstStyle/>
        <a:p>
          <a:pPr algn="ctr"/>
          <a:endParaRPr lang="zh-TW" altLang="en-US"/>
        </a:p>
      </dgm:t>
    </dgm:pt>
    <dgm:pt modelId="{EBE82AC1-2E85-4D16-BA1C-4278A48AD490}" type="sibTrans" cxnId="{24EB8176-090B-4A99-81DB-7D9B9FAF5CCF}">
      <dgm:prSet/>
      <dgm:spPr/>
      <dgm:t>
        <a:bodyPr/>
        <a:lstStyle/>
        <a:p>
          <a:pPr algn="ctr"/>
          <a:endParaRPr lang="zh-TW" altLang="en-US"/>
        </a:p>
      </dgm:t>
    </dgm:pt>
    <dgm:pt modelId="{82066C2F-5F76-4554-9F16-49B47435D7F7}">
      <dgm:prSet phldrT="[文字]"/>
      <dgm:spPr/>
      <dgm:t>
        <a:bodyPr/>
        <a:lstStyle/>
        <a:p>
          <a:pPr algn="ctr"/>
          <a:r>
            <a:rPr lang="zh-TW" altLang="en-US"/>
            <a:t>一般功能</a:t>
          </a:r>
        </a:p>
      </dgm:t>
    </dgm:pt>
    <dgm:pt modelId="{FB4C230F-362B-4BA1-8AE1-0D9C58A6A6A7}" type="parTrans" cxnId="{597F622F-5640-403D-9897-A991B4E6E43E}">
      <dgm:prSet/>
      <dgm:spPr/>
      <dgm:t>
        <a:bodyPr/>
        <a:lstStyle/>
        <a:p>
          <a:pPr algn="ctr"/>
          <a:endParaRPr lang="zh-TW" altLang="en-US"/>
        </a:p>
      </dgm:t>
    </dgm:pt>
    <dgm:pt modelId="{9F7D898D-3935-4C7B-AE51-754FBFD13600}" type="sibTrans" cxnId="{597F622F-5640-403D-9897-A991B4E6E43E}">
      <dgm:prSet/>
      <dgm:spPr/>
      <dgm:t>
        <a:bodyPr/>
        <a:lstStyle/>
        <a:p>
          <a:pPr algn="ctr"/>
          <a:endParaRPr lang="zh-TW" altLang="en-US"/>
        </a:p>
      </dgm:t>
    </dgm:pt>
    <dgm:pt modelId="{9CD5DE7C-CCDC-44CF-9587-5893A9F04976}">
      <dgm:prSet phldrT="[文字]"/>
      <dgm:spPr/>
      <dgm:t>
        <a:bodyPr/>
        <a:lstStyle/>
        <a:p>
          <a:pPr algn="ctr"/>
          <a:r>
            <a:rPr lang="zh-TW" altLang="en-US"/>
            <a:t>會員專區</a:t>
          </a:r>
        </a:p>
      </dgm:t>
    </dgm:pt>
    <dgm:pt modelId="{738F8EA1-EFFD-4E3D-A0D7-8C444FE8BF98}" type="parTrans" cxnId="{7222CC33-6DEB-4979-A050-950C58299414}">
      <dgm:prSet/>
      <dgm:spPr/>
      <dgm:t>
        <a:bodyPr/>
        <a:lstStyle/>
        <a:p>
          <a:pPr algn="ctr"/>
          <a:endParaRPr lang="zh-TW" altLang="en-US"/>
        </a:p>
      </dgm:t>
    </dgm:pt>
    <dgm:pt modelId="{05561615-C995-412C-B89F-FE0FC942E782}" type="sibTrans" cxnId="{7222CC33-6DEB-4979-A050-950C58299414}">
      <dgm:prSet/>
      <dgm:spPr/>
      <dgm:t>
        <a:bodyPr/>
        <a:lstStyle/>
        <a:p>
          <a:pPr algn="ctr"/>
          <a:endParaRPr lang="zh-TW" altLang="en-US"/>
        </a:p>
      </dgm:t>
    </dgm:pt>
    <dgm:pt modelId="{73FF4F09-0C89-4C23-AC11-329212C6A86C}">
      <dgm:prSet phldrT="[文字]"/>
      <dgm:spPr/>
      <dgm:t>
        <a:bodyPr/>
        <a:lstStyle/>
        <a:p>
          <a:pPr algn="ctr"/>
          <a:r>
            <a:rPr lang="zh-TW" altLang="en-US"/>
            <a:t>管理後臺</a:t>
          </a:r>
        </a:p>
      </dgm:t>
    </dgm:pt>
    <dgm:pt modelId="{B9DA0AE4-08FC-4DD4-9F6C-42515ADD6682}" type="parTrans" cxnId="{1BB1D82F-C5DB-4685-8CB8-6094C2659399}">
      <dgm:prSet/>
      <dgm:spPr/>
      <dgm:t>
        <a:bodyPr/>
        <a:lstStyle/>
        <a:p>
          <a:pPr algn="ctr"/>
          <a:endParaRPr lang="zh-TW" altLang="en-US"/>
        </a:p>
      </dgm:t>
    </dgm:pt>
    <dgm:pt modelId="{9780F297-46E9-4668-88C7-C51530BC609C}" type="sibTrans" cxnId="{1BB1D82F-C5DB-4685-8CB8-6094C2659399}">
      <dgm:prSet/>
      <dgm:spPr/>
      <dgm:t>
        <a:bodyPr/>
        <a:lstStyle/>
        <a:p>
          <a:pPr algn="ctr"/>
          <a:endParaRPr lang="zh-TW" altLang="en-US"/>
        </a:p>
      </dgm:t>
    </dgm:pt>
    <dgm:pt modelId="{79E42410-5746-4F42-9AC1-CDD1449D65BF}" type="pres">
      <dgm:prSet presAssocID="{46D162C2-5E68-4553-96B9-BEC2A1013A9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B17C238A-00CF-4F58-88FD-76D90B9E0752}" type="pres">
      <dgm:prSet presAssocID="{45945143-290A-497E-9816-C1F363F60AC0}" presName="hierRoot1" presStyleCnt="0">
        <dgm:presLayoutVars>
          <dgm:hierBranch val="init"/>
        </dgm:presLayoutVars>
      </dgm:prSet>
      <dgm:spPr/>
    </dgm:pt>
    <dgm:pt modelId="{5BF3C19A-37EE-44EF-A05B-B96A55170B64}" type="pres">
      <dgm:prSet presAssocID="{45945143-290A-497E-9816-C1F363F60AC0}" presName="rootComposite1" presStyleCnt="0"/>
      <dgm:spPr/>
    </dgm:pt>
    <dgm:pt modelId="{6F8D8A82-567C-4DAC-B4FB-0F6E8F3CDFF7}" type="pres">
      <dgm:prSet presAssocID="{45945143-290A-497E-9816-C1F363F60AC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6292FA0-8AD9-4614-8E13-162D4CC48047}" type="pres">
      <dgm:prSet presAssocID="{45945143-290A-497E-9816-C1F363F60AC0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7ED19670-2CE7-4CA3-9810-5DD3A6647000}" type="pres">
      <dgm:prSet presAssocID="{45945143-290A-497E-9816-C1F363F60AC0}" presName="hierChild2" presStyleCnt="0"/>
      <dgm:spPr/>
    </dgm:pt>
    <dgm:pt modelId="{279AE66F-02B4-49E7-9ABF-B5CC7DF4BCA9}" type="pres">
      <dgm:prSet presAssocID="{FB4C230F-362B-4BA1-8AE1-0D9C58A6A6A7}" presName="Name37" presStyleLbl="parChTrans1D2" presStyleIdx="0" presStyleCnt="3"/>
      <dgm:spPr/>
      <dgm:t>
        <a:bodyPr/>
        <a:lstStyle/>
        <a:p>
          <a:endParaRPr lang="zh-TW" altLang="en-US"/>
        </a:p>
      </dgm:t>
    </dgm:pt>
    <dgm:pt modelId="{186C0807-6A7E-4EF7-899F-82BC491BEBC2}" type="pres">
      <dgm:prSet presAssocID="{82066C2F-5F76-4554-9F16-49B47435D7F7}" presName="hierRoot2" presStyleCnt="0">
        <dgm:presLayoutVars>
          <dgm:hierBranch val="init"/>
        </dgm:presLayoutVars>
      </dgm:prSet>
      <dgm:spPr/>
    </dgm:pt>
    <dgm:pt modelId="{ACC35A24-D1AB-421F-A173-422D8DA2AF46}" type="pres">
      <dgm:prSet presAssocID="{82066C2F-5F76-4554-9F16-49B47435D7F7}" presName="rootComposite" presStyleCnt="0"/>
      <dgm:spPr/>
    </dgm:pt>
    <dgm:pt modelId="{BC01963D-234B-466B-BDA4-1841C824164A}" type="pres">
      <dgm:prSet presAssocID="{82066C2F-5F76-4554-9F16-49B47435D7F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A096B1B-E590-4386-B9D0-9CA5F450D984}" type="pres">
      <dgm:prSet presAssocID="{82066C2F-5F76-4554-9F16-49B47435D7F7}" presName="rootConnector" presStyleLbl="node2" presStyleIdx="0" presStyleCnt="3"/>
      <dgm:spPr/>
      <dgm:t>
        <a:bodyPr/>
        <a:lstStyle/>
        <a:p>
          <a:endParaRPr lang="zh-TW" altLang="en-US"/>
        </a:p>
      </dgm:t>
    </dgm:pt>
    <dgm:pt modelId="{DA0700DD-D0EC-43F3-9378-DB164AA2DC58}" type="pres">
      <dgm:prSet presAssocID="{82066C2F-5F76-4554-9F16-49B47435D7F7}" presName="hierChild4" presStyleCnt="0"/>
      <dgm:spPr/>
    </dgm:pt>
    <dgm:pt modelId="{A6E1F6CD-DA0C-4950-803F-84D23BB29C23}" type="pres">
      <dgm:prSet presAssocID="{82066C2F-5F76-4554-9F16-49B47435D7F7}" presName="hierChild5" presStyleCnt="0"/>
      <dgm:spPr/>
    </dgm:pt>
    <dgm:pt modelId="{331E3B9C-D550-4E68-8686-8202EF6B7BD2}" type="pres">
      <dgm:prSet presAssocID="{738F8EA1-EFFD-4E3D-A0D7-8C444FE8BF98}" presName="Name37" presStyleLbl="parChTrans1D2" presStyleIdx="1" presStyleCnt="3"/>
      <dgm:spPr/>
      <dgm:t>
        <a:bodyPr/>
        <a:lstStyle/>
        <a:p>
          <a:endParaRPr lang="zh-TW" altLang="en-US"/>
        </a:p>
      </dgm:t>
    </dgm:pt>
    <dgm:pt modelId="{70D16902-7A17-4816-8DA8-10204ABF05A9}" type="pres">
      <dgm:prSet presAssocID="{9CD5DE7C-CCDC-44CF-9587-5893A9F04976}" presName="hierRoot2" presStyleCnt="0">
        <dgm:presLayoutVars>
          <dgm:hierBranch val="init"/>
        </dgm:presLayoutVars>
      </dgm:prSet>
      <dgm:spPr/>
    </dgm:pt>
    <dgm:pt modelId="{597D0D8C-6777-450B-B4FA-CEAE87266AB2}" type="pres">
      <dgm:prSet presAssocID="{9CD5DE7C-CCDC-44CF-9587-5893A9F04976}" presName="rootComposite" presStyleCnt="0"/>
      <dgm:spPr/>
    </dgm:pt>
    <dgm:pt modelId="{A605ABAD-DFC8-4F0F-AE8A-E8FE786FD088}" type="pres">
      <dgm:prSet presAssocID="{9CD5DE7C-CCDC-44CF-9587-5893A9F0497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A646651-F4C7-4666-AEB9-DCCACA4A413E}" type="pres">
      <dgm:prSet presAssocID="{9CD5DE7C-CCDC-44CF-9587-5893A9F04976}" presName="rootConnector" presStyleLbl="node2" presStyleIdx="1" presStyleCnt="3"/>
      <dgm:spPr/>
      <dgm:t>
        <a:bodyPr/>
        <a:lstStyle/>
        <a:p>
          <a:endParaRPr lang="zh-TW" altLang="en-US"/>
        </a:p>
      </dgm:t>
    </dgm:pt>
    <dgm:pt modelId="{56DFF5DD-752F-4702-9499-78E64D51217C}" type="pres">
      <dgm:prSet presAssocID="{9CD5DE7C-CCDC-44CF-9587-5893A9F04976}" presName="hierChild4" presStyleCnt="0"/>
      <dgm:spPr/>
    </dgm:pt>
    <dgm:pt modelId="{2CC62989-2963-420B-97C6-7AA81B6BE1AE}" type="pres">
      <dgm:prSet presAssocID="{9CD5DE7C-CCDC-44CF-9587-5893A9F04976}" presName="hierChild5" presStyleCnt="0"/>
      <dgm:spPr/>
    </dgm:pt>
    <dgm:pt modelId="{EC54E519-4489-46C3-B13F-2CFB3483890A}" type="pres">
      <dgm:prSet presAssocID="{B9DA0AE4-08FC-4DD4-9F6C-42515ADD6682}" presName="Name37" presStyleLbl="parChTrans1D2" presStyleIdx="2" presStyleCnt="3"/>
      <dgm:spPr/>
      <dgm:t>
        <a:bodyPr/>
        <a:lstStyle/>
        <a:p>
          <a:endParaRPr lang="zh-TW" altLang="en-US"/>
        </a:p>
      </dgm:t>
    </dgm:pt>
    <dgm:pt modelId="{A795C280-B05E-4D32-9915-BB80CEA55759}" type="pres">
      <dgm:prSet presAssocID="{73FF4F09-0C89-4C23-AC11-329212C6A86C}" presName="hierRoot2" presStyleCnt="0">
        <dgm:presLayoutVars>
          <dgm:hierBranch val="init"/>
        </dgm:presLayoutVars>
      </dgm:prSet>
      <dgm:spPr/>
    </dgm:pt>
    <dgm:pt modelId="{BD1736BA-9AEB-4921-9415-8EED2592CFBF}" type="pres">
      <dgm:prSet presAssocID="{73FF4F09-0C89-4C23-AC11-329212C6A86C}" presName="rootComposite" presStyleCnt="0"/>
      <dgm:spPr/>
    </dgm:pt>
    <dgm:pt modelId="{20C9ECBE-4CDA-4545-8295-A1F7FCAAB137}" type="pres">
      <dgm:prSet presAssocID="{73FF4F09-0C89-4C23-AC11-329212C6A86C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B2D7D7C-DA76-4A81-9076-5296B44D28C8}" type="pres">
      <dgm:prSet presAssocID="{73FF4F09-0C89-4C23-AC11-329212C6A86C}" presName="rootConnector" presStyleLbl="node2" presStyleIdx="2" presStyleCnt="3"/>
      <dgm:spPr/>
      <dgm:t>
        <a:bodyPr/>
        <a:lstStyle/>
        <a:p>
          <a:endParaRPr lang="zh-TW" altLang="en-US"/>
        </a:p>
      </dgm:t>
    </dgm:pt>
    <dgm:pt modelId="{76C21C71-4E8A-43DB-81A3-7A5F5914DABE}" type="pres">
      <dgm:prSet presAssocID="{73FF4F09-0C89-4C23-AC11-329212C6A86C}" presName="hierChild4" presStyleCnt="0"/>
      <dgm:spPr/>
    </dgm:pt>
    <dgm:pt modelId="{C5722D26-E25F-422B-A65E-CF28B6791E3A}" type="pres">
      <dgm:prSet presAssocID="{73FF4F09-0C89-4C23-AC11-329212C6A86C}" presName="hierChild5" presStyleCnt="0"/>
      <dgm:spPr/>
    </dgm:pt>
    <dgm:pt modelId="{2BC63A03-F8E4-41F0-BD02-CA05CA14F2CE}" type="pres">
      <dgm:prSet presAssocID="{45945143-290A-497E-9816-C1F363F60AC0}" presName="hierChild3" presStyleCnt="0"/>
      <dgm:spPr/>
    </dgm:pt>
  </dgm:ptLst>
  <dgm:cxnLst>
    <dgm:cxn modelId="{24EB8176-090B-4A99-81DB-7D9B9FAF5CCF}" srcId="{46D162C2-5E68-4553-96B9-BEC2A1013A9C}" destId="{45945143-290A-497E-9816-C1F363F60AC0}" srcOrd="0" destOrd="0" parTransId="{4CCB5E4D-6866-4804-9A0D-415E2CCF4E9D}" sibTransId="{EBE82AC1-2E85-4D16-BA1C-4278A48AD490}"/>
    <dgm:cxn modelId="{EAAAC8CB-1C5A-4B49-AC99-0B840A2E3CF6}" type="presOf" srcId="{73FF4F09-0C89-4C23-AC11-329212C6A86C}" destId="{20C9ECBE-4CDA-4545-8295-A1F7FCAAB137}" srcOrd="0" destOrd="0" presId="urn:microsoft.com/office/officeart/2005/8/layout/orgChart1"/>
    <dgm:cxn modelId="{B8802949-ECEE-4A3F-9C68-F54F6FE6BD2D}" type="presOf" srcId="{46D162C2-5E68-4553-96B9-BEC2A1013A9C}" destId="{79E42410-5746-4F42-9AC1-CDD1449D65BF}" srcOrd="0" destOrd="0" presId="urn:microsoft.com/office/officeart/2005/8/layout/orgChart1"/>
    <dgm:cxn modelId="{4C20F9CF-B288-41CB-8B46-5FE176327C83}" type="presOf" srcId="{82066C2F-5F76-4554-9F16-49B47435D7F7}" destId="{CA096B1B-E590-4386-B9D0-9CA5F450D984}" srcOrd="1" destOrd="0" presId="urn:microsoft.com/office/officeart/2005/8/layout/orgChart1"/>
    <dgm:cxn modelId="{7F05F41F-4226-4AEC-954D-5CE5779FEA32}" type="presOf" srcId="{73FF4F09-0C89-4C23-AC11-329212C6A86C}" destId="{1B2D7D7C-DA76-4A81-9076-5296B44D28C8}" srcOrd="1" destOrd="0" presId="urn:microsoft.com/office/officeart/2005/8/layout/orgChart1"/>
    <dgm:cxn modelId="{5D062C48-EF3E-4EFE-89AF-64006D4B96C2}" type="presOf" srcId="{B9DA0AE4-08FC-4DD4-9F6C-42515ADD6682}" destId="{EC54E519-4489-46C3-B13F-2CFB3483890A}" srcOrd="0" destOrd="0" presId="urn:microsoft.com/office/officeart/2005/8/layout/orgChart1"/>
    <dgm:cxn modelId="{DCB5C0FF-48C6-4DAF-80D9-994EE2462577}" type="presOf" srcId="{738F8EA1-EFFD-4E3D-A0D7-8C444FE8BF98}" destId="{331E3B9C-D550-4E68-8686-8202EF6B7BD2}" srcOrd="0" destOrd="0" presId="urn:microsoft.com/office/officeart/2005/8/layout/orgChart1"/>
    <dgm:cxn modelId="{F07C5A8D-9881-42FC-B732-CFA89AF3298C}" type="presOf" srcId="{82066C2F-5F76-4554-9F16-49B47435D7F7}" destId="{BC01963D-234B-466B-BDA4-1841C824164A}" srcOrd="0" destOrd="0" presId="urn:microsoft.com/office/officeart/2005/8/layout/orgChart1"/>
    <dgm:cxn modelId="{1BB1D82F-C5DB-4685-8CB8-6094C2659399}" srcId="{45945143-290A-497E-9816-C1F363F60AC0}" destId="{73FF4F09-0C89-4C23-AC11-329212C6A86C}" srcOrd="2" destOrd="0" parTransId="{B9DA0AE4-08FC-4DD4-9F6C-42515ADD6682}" sibTransId="{9780F297-46E9-4668-88C7-C51530BC609C}"/>
    <dgm:cxn modelId="{F3C9BC03-66E7-4471-A71C-0032A1DA4F7B}" type="presOf" srcId="{45945143-290A-497E-9816-C1F363F60AC0}" destId="{6F8D8A82-567C-4DAC-B4FB-0F6E8F3CDFF7}" srcOrd="0" destOrd="0" presId="urn:microsoft.com/office/officeart/2005/8/layout/orgChart1"/>
    <dgm:cxn modelId="{597F622F-5640-403D-9897-A991B4E6E43E}" srcId="{45945143-290A-497E-9816-C1F363F60AC0}" destId="{82066C2F-5F76-4554-9F16-49B47435D7F7}" srcOrd="0" destOrd="0" parTransId="{FB4C230F-362B-4BA1-8AE1-0D9C58A6A6A7}" sibTransId="{9F7D898D-3935-4C7B-AE51-754FBFD13600}"/>
    <dgm:cxn modelId="{8D45FF0E-2B98-4EB7-A762-034FF266B6DC}" type="presOf" srcId="{9CD5DE7C-CCDC-44CF-9587-5893A9F04976}" destId="{A605ABAD-DFC8-4F0F-AE8A-E8FE786FD088}" srcOrd="0" destOrd="0" presId="urn:microsoft.com/office/officeart/2005/8/layout/orgChart1"/>
    <dgm:cxn modelId="{7222CC33-6DEB-4979-A050-950C58299414}" srcId="{45945143-290A-497E-9816-C1F363F60AC0}" destId="{9CD5DE7C-CCDC-44CF-9587-5893A9F04976}" srcOrd="1" destOrd="0" parTransId="{738F8EA1-EFFD-4E3D-A0D7-8C444FE8BF98}" sibTransId="{05561615-C995-412C-B89F-FE0FC942E782}"/>
    <dgm:cxn modelId="{D5F2E30F-4897-4EE3-807D-21565C93C240}" type="presOf" srcId="{FB4C230F-362B-4BA1-8AE1-0D9C58A6A6A7}" destId="{279AE66F-02B4-49E7-9ABF-B5CC7DF4BCA9}" srcOrd="0" destOrd="0" presId="urn:microsoft.com/office/officeart/2005/8/layout/orgChart1"/>
    <dgm:cxn modelId="{B35ADDAE-E692-4067-89BC-3DAD7F45FD29}" type="presOf" srcId="{45945143-290A-497E-9816-C1F363F60AC0}" destId="{76292FA0-8AD9-4614-8E13-162D4CC48047}" srcOrd="1" destOrd="0" presId="urn:microsoft.com/office/officeart/2005/8/layout/orgChart1"/>
    <dgm:cxn modelId="{71772B3F-4672-4B88-9EEB-8E3826F7E45D}" type="presOf" srcId="{9CD5DE7C-CCDC-44CF-9587-5893A9F04976}" destId="{EA646651-F4C7-4666-AEB9-DCCACA4A413E}" srcOrd="1" destOrd="0" presId="urn:microsoft.com/office/officeart/2005/8/layout/orgChart1"/>
    <dgm:cxn modelId="{F2F75763-13AE-4208-AE1F-9A91F29E6444}" type="presParOf" srcId="{79E42410-5746-4F42-9AC1-CDD1449D65BF}" destId="{B17C238A-00CF-4F58-88FD-76D90B9E0752}" srcOrd="0" destOrd="0" presId="urn:microsoft.com/office/officeart/2005/8/layout/orgChart1"/>
    <dgm:cxn modelId="{389B4A75-61E7-4D2F-A873-797BB951401D}" type="presParOf" srcId="{B17C238A-00CF-4F58-88FD-76D90B9E0752}" destId="{5BF3C19A-37EE-44EF-A05B-B96A55170B64}" srcOrd="0" destOrd="0" presId="urn:microsoft.com/office/officeart/2005/8/layout/orgChart1"/>
    <dgm:cxn modelId="{162AC92D-274D-4049-A5CA-3582FB34DEEC}" type="presParOf" srcId="{5BF3C19A-37EE-44EF-A05B-B96A55170B64}" destId="{6F8D8A82-567C-4DAC-B4FB-0F6E8F3CDFF7}" srcOrd="0" destOrd="0" presId="urn:microsoft.com/office/officeart/2005/8/layout/orgChart1"/>
    <dgm:cxn modelId="{8BBE00DE-0C2D-46A5-AC7A-54F151710312}" type="presParOf" srcId="{5BF3C19A-37EE-44EF-A05B-B96A55170B64}" destId="{76292FA0-8AD9-4614-8E13-162D4CC48047}" srcOrd="1" destOrd="0" presId="urn:microsoft.com/office/officeart/2005/8/layout/orgChart1"/>
    <dgm:cxn modelId="{B5B3F498-2BEA-4410-90F3-1BCE58976350}" type="presParOf" srcId="{B17C238A-00CF-4F58-88FD-76D90B9E0752}" destId="{7ED19670-2CE7-4CA3-9810-5DD3A6647000}" srcOrd="1" destOrd="0" presId="urn:microsoft.com/office/officeart/2005/8/layout/orgChart1"/>
    <dgm:cxn modelId="{AC25CF1C-F5B6-4091-82D2-EDF913C98740}" type="presParOf" srcId="{7ED19670-2CE7-4CA3-9810-5DD3A6647000}" destId="{279AE66F-02B4-49E7-9ABF-B5CC7DF4BCA9}" srcOrd="0" destOrd="0" presId="urn:microsoft.com/office/officeart/2005/8/layout/orgChart1"/>
    <dgm:cxn modelId="{2A171DBB-742C-4226-8D25-AD8C60103107}" type="presParOf" srcId="{7ED19670-2CE7-4CA3-9810-5DD3A6647000}" destId="{186C0807-6A7E-4EF7-899F-82BC491BEBC2}" srcOrd="1" destOrd="0" presId="urn:microsoft.com/office/officeart/2005/8/layout/orgChart1"/>
    <dgm:cxn modelId="{E50A190F-6773-4E0A-B4EB-E25468C4F886}" type="presParOf" srcId="{186C0807-6A7E-4EF7-899F-82BC491BEBC2}" destId="{ACC35A24-D1AB-421F-A173-422D8DA2AF46}" srcOrd="0" destOrd="0" presId="urn:microsoft.com/office/officeart/2005/8/layout/orgChart1"/>
    <dgm:cxn modelId="{D5BDC044-6BFE-4696-9347-E3A80F17500C}" type="presParOf" srcId="{ACC35A24-D1AB-421F-A173-422D8DA2AF46}" destId="{BC01963D-234B-466B-BDA4-1841C824164A}" srcOrd="0" destOrd="0" presId="urn:microsoft.com/office/officeart/2005/8/layout/orgChart1"/>
    <dgm:cxn modelId="{451DD0A3-D34B-41E7-A19A-F94C0E428540}" type="presParOf" srcId="{ACC35A24-D1AB-421F-A173-422D8DA2AF46}" destId="{CA096B1B-E590-4386-B9D0-9CA5F450D984}" srcOrd="1" destOrd="0" presId="urn:microsoft.com/office/officeart/2005/8/layout/orgChart1"/>
    <dgm:cxn modelId="{60382054-A417-4C73-A26B-3AFBCB3D682D}" type="presParOf" srcId="{186C0807-6A7E-4EF7-899F-82BC491BEBC2}" destId="{DA0700DD-D0EC-43F3-9378-DB164AA2DC58}" srcOrd="1" destOrd="0" presId="urn:microsoft.com/office/officeart/2005/8/layout/orgChart1"/>
    <dgm:cxn modelId="{E2F0C859-F113-4955-BE27-5FA2DCE41D22}" type="presParOf" srcId="{186C0807-6A7E-4EF7-899F-82BC491BEBC2}" destId="{A6E1F6CD-DA0C-4950-803F-84D23BB29C23}" srcOrd="2" destOrd="0" presId="urn:microsoft.com/office/officeart/2005/8/layout/orgChart1"/>
    <dgm:cxn modelId="{93ECFE0E-68E3-4BD0-9CE1-C293339D2E39}" type="presParOf" srcId="{7ED19670-2CE7-4CA3-9810-5DD3A6647000}" destId="{331E3B9C-D550-4E68-8686-8202EF6B7BD2}" srcOrd="2" destOrd="0" presId="urn:microsoft.com/office/officeart/2005/8/layout/orgChart1"/>
    <dgm:cxn modelId="{93635110-80C5-43E9-85AD-F2E33EB5E0F7}" type="presParOf" srcId="{7ED19670-2CE7-4CA3-9810-5DD3A6647000}" destId="{70D16902-7A17-4816-8DA8-10204ABF05A9}" srcOrd="3" destOrd="0" presId="urn:microsoft.com/office/officeart/2005/8/layout/orgChart1"/>
    <dgm:cxn modelId="{CE5AAC6C-A9B1-443B-A370-41CCDC739046}" type="presParOf" srcId="{70D16902-7A17-4816-8DA8-10204ABF05A9}" destId="{597D0D8C-6777-450B-B4FA-CEAE87266AB2}" srcOrd="0" destOrd="0" presId="urn:microsoft.com/office/officeart/2005/8/layout/orgChart1"/>
    <dgm:cxn modelId="{D1BE1FA5-9A74-4839-BC59-1DDB01B078AC}" type="presParOf" srcId="{597D0D8C-6777-450B-B4FA-CEAE87266AB2}" destId="{A605ABAD-DFC8-4F0F-AE8A-E8FE786FD088}" srcOrd="0" destOrd="0" presId="urn:microsoft.com/office/officeart/2005/8/layout/orgChart1"/>
    <dgm:cxn modelId="{D2D74B1A-3098-49A5-BC89-AA6088735D3C}" type="presParOf" srcId="{597D0D8C-6777-450B-B4FA-CEAE87266AB2}" destId="{EA646651-F4C7-4666-AEB9-DCCACA4A413E}" srcOrd="1" destOrd="0" presId="urn:microsoft.com/office/officeart/2005/8/layout/orgChart1"/>
    <dgm:cxn modelId="{595BCBE0-9587-4C57-BD49-8DA03E0DC520}" type="presParOf" srcId="{70D16902-7A17-4816-8DA8-10204ABF05A9}" destId="{56DFF5DD-752F-4702-9499-78E64D51217C}" srcOrd="1" destOrd="0" presId="urn:microsoft.com/office/officeart/2005/8/layout/orgChart1"/>
    <dgm:cxn modelId="{CA9CF50C-7A8B-4AB9-96DF-7F6EA7129A1C}" type="presParOf" srcId="{70D16902-7A17-4816-8DA8-10204ABF05A9}" destId="{2CC62989-2963-420B-97C6-7AA81B6BE1AE}" srcOrd="2" destOrd="0" presId="urn:microsoft.com/office/officeart/2005/8/layout/orgChart1"/>
    <dgm:cxn modelId="{80F32396-A4E7-4528-AF6E-1A8056ABC3A8}" type="presParOf" srcId="{7ED19670-2CE7-4CA3-9810-5DD3A6647000}" destId="{EC54E519-4489-46C3-B13F-2CFB3483890A}" srcOrd="4" destOrd="0" presId="urn:microsoft.com/office/officeart/2005/8/layout/orgChart1"/>
    <dgm:cxn modelId="{042B1F9C-3B8F-4017-8D71-8BE2E06A1B8A}" type="presParOf" srcId="{7ED19670-2CE7-4CA3-9810-5DD3A6647000}" destId="{A795C280-B05E-4D32-9915-BB80CEA55759}" srcOrd="5" destOrd="0" presId="urn:microsoft.com/office/officeart/2005/8/layout/orgChart1"/>
    <dgm:cxn modelId="{AB466250-80B1-42C8-A445-1C4A4E84EA0D}" type="presParOf" srcId="{A795C280-B05E-4D32-9915-BB80CEA55759}" destId="{BD1736BA-9AEB-4921-9415-8EED2592CFBF}" srcOrd="0" destOrd="0" presId="urn:microsoft.com/office/officeart/2005/8/layout/orgChart1"/>
    <dgm:cxn modelId="{3DE1C7A0-3838-40B7-9642-1653AF55CD50}" type="presParOf" srcId="{BD1736BA-9AEB-4921-9415-8EED2592CFBF}" destId="{20C9ECBE-4CDA-4545-8295-A1F7FCAAB137}" srcOrd="0" destOrd="0" presId="urn:microsoft.com/office/officeart/2005/8/layout/orgChart1"/>
    <dgm:cxn modelId="{84AFA508-D0C0-483F-BB3E-3742A029EC0A}" type="presParOf" srcId="{BD1736BA-9AEB-4921-9415-8EED2592CFBF}" destId="{1B2D7D7C-DA76-4A81-9076-5296B44D28C8}" srcOrd="1" destOrd="0" presId="urn:microsoft.com/office/officeart/2005/8/layout/orgChart1"/>
    <dgm:cxn modelId="{9397CC3C-4CEB-4EA2-9768-038A5BBA872D}" type="presParOf" srcId="{A795C280-B05E-4D32-9915-BB80CEA55759}" destId="{76C21C71-4E8A-43DB-81A3-7A5F5914DABE}" srcOrd="1" destOrd="0" presId="urn:microsoft.com/office/officeart/2005/8/layout/orgChart1"/>
    <dgm:cxn modelId="{0E574D17-DA2B-43DA-9352-E1578AD66F9B}" type="presParOf" srcId="{A795C280-B05E-4D32-9915-BB80CEA55759}" destId="{C5722D26-E25F-422B-A65E-CF28B6791E3A}" srcOrd="2" destOrd="0" presId="urn:microsoft.com/office/officeart/2005/8/layout/orgChart1"/>
    <dgm:cxn modelId="{DAB75388-BF87-4404-B1C2-839DF9B12167}" type="presParOf" srcId="{B17C238A-00CF-4F58-88FD-76D90B9E0752}" destId="{2BC63A03-F8E4-41F0-BD02-CA05CA14F2C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54E519-4489-46C3-B13F-2CFB3483890A}">
      <dsp:nvSpPr>
        <dsp:cNvPr id="0" name=""/>
        <dsp:cNvSpPr/>
      </dsp:nvSpPr>
      <dsp:spPr>
        <a:xfrm>
          <a:off x="2148840" y="786281"/>
          <a:ext cx="1520320" cy="263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928"/>
              </a:lnTo>
              <a:lnTo>
                <a:pt x="1520320" y="131928"/>
              </a:lnTo>
              <a:lnTo>
                <a:pt x="1520320" y="2638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1E3B9C-D550-4E68-8686-8202EF6B7BD2}">
      <dsp:nvSpPr>
        <dsp:cNvPr id="0" name=""/>
        <dsp:cNvSpPr/>
      </dsp:nvSpPr>
      <dsp:spPr>
        <a:xfrm>
          <a:off x="2103119" y="786281"/>
          <a:ext cx="91440" cy="263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8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9AE66F-02B4-49E7-9ABF-B5CC7DF4BCA9}">
      <dsp:nvSpPr>
        <dsp:cNvPr id="0" name=""/>
        <dsp:cNvSpPr/>
      </dsp:nvSpPr>
      <dsp:spPr>
        <a:xfrm>
          <a:off x="628519" y="786281"/>
          <a:ext cx="1520320" cy="263857"/>
        </a:xfrm>
        <a:custGeom>
          <a:avLst/>
          <a:gdLst/>
          <a:ahLst/>
          <a:cxnLst/>
          <a:rect l="0" t="0" r="0" b="0"/>
          <a:pathLst>
            <a:path>
              <a:moveTo>
                <a:pt x="1520320" y="0"/>
              </a:moveTo>
              <a:lnTo>
                <a:pt x="1520320" y="131928"/>
              </a:lnTo>
              <a:lnTo>
                <a:pt x="0" y="131928"/>
              </a:lnTo>
              <a:lnTo>
                <a:pt x="0" y="2638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8D8A82-567C-4DAC-B4FB-0F6E8F3CDFF7}">
      <dsp:nvSpPr>
        <dsp:cNvPr id="0" name=""/>
        <dsp:cNvSpPr/>
      </dsp:nvSpPr>
      <dsp:spPr>
        <a:xfrm>
          <a:off x="1520608" y="158049"/>
          <a:ext cx="1256462" cy="628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專題名稱</a:t>
          </a:r>
        </a:p>
      </dsp:txBody>
      <dsp:txXfrm>
        <a:off x="1520608" y="158049"/>
        <a:ext cx="1256462" cy="628231"/>
      </dsp:txXfrm>
    </dsp:sp>
    <dsp:sp modelId="{BC01963D-234B-466B-BDA4-1841C824164A}">
      <dsp:nvSpPr>
        <dsp:cNvPr id="0" name=""/>
        <dsp:cNvSpPr/>
      </dsp:nvSpPr>
      <dsp:spPr>
        <a:xfrm>
          <a:off x="288" y="1050138"/>
          <a:ext cx="1256462" cy="628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一般功能</a:t>
          </a:r>
        </a:p>
      </dsp:txBody>
      <dsp:txXfrm>
        <a:off x="288" y="1050138"/>
        <a:ext cx="1256462" cy="628231"/>
      </dsp:txXfrm>
    </dsp:sp>
    <dsp:sp modelId="{A605ABAD-DFC8-4F0F-AE8A-E8FE786FD088}">
      <dsp:nvSpPr>
        <dsp:cNvPr id="0" name=""/>
        <dsp:cNvSpPr/>
      </dsp:nvSpPr>
      <dsp:spPr>
        <a:xfrm>
          <a:off x="1520608" y="1050138"/>
          <a:ext cx="1256462" cy="628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會員專區</a:t>
          </a:r>
        </a:p>
      </dsp:txBody>
      <dsp:txXfrm>
        <a:off x="1520608" y="1050138"/>
        <a:ext cx="1256462" cy="628231"/>
      </dsp:txXfrm>
    </dsp:sp>
    <dsp:sp modelId="{20C9ECBE-4CDA-4545-8295-A1F7FCAAB137}">
      <dsp:nvSpPr>
        <dsp:cNvPr id="0" name=""/>
        <dsp:cNvSpPr/>
      </dsp:nvSpPr>
      <dsp:spPr>
        <a:xfrm>
          <a:off x="3040928" y="1050138"/>
          <a:ext cx="1256462" cy="628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管理後臺</a:t>
          </a:r>
        </a:p>
      </dsp:txBody>
      <dsp:txXfrm>
        <a:off x="3040928" y="1050138"/>
        <a:ext cx="1256462" cy="628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FA1E-445D-4766-9056-4DDCC3CA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l2132@outlook.com</dc:creator>
  <cp:keywords/>
  <dc:description/>
  <cp:lastModifiedBy>yml2132@outlook.com</cp:lastModifiedBy>
  <cp:revision>3</cp:revision>
  <dcterms:created xsi:type="dcterms:W3CDTF">2020-04-11T14:32:00Z</dcterms:created>
  <dcterms:modified xsi:type="dcterms:W3CDTF">2020-05-24T11:08:00Z</dcterms:modified>
</cp:coreProperties>
</file>